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1A" w:rsidRPr="00055D1A" w:rsidRDefault="00055D1A" w:rsidP="00055D1A">
      <w:pPr>
        <w:jc w:val="right"/>
        <w:rPr>
          <w:rFonts w:ascii="Times New Roman" w:hAnsi="Times New Roman" w:cs="Times New Roman"/>
          <w:b/>
          <w:sz w:val="24"/>
        </w:rPr>
      </w:pPr>
      <w:r w:rsidRPr="00055D1A">
        <w:rPr>
          <w:rFonts w:ascii="Times New Roman" w:hAnsi="Times New Roman" w:cs="Times New Roman"/>
          <w:b/>
          <w:sz w:val="24"/>
        </w:rPr>
        <w:t>ПРИЛОЖЕНИЕ 6</w:t>
      </w:r>
    </w:p>
    <w:p w:rsidR="00055D1A" w:rsidRPr="00055D1A" w:rsidRDefault="00055D1A" w:rsidP="00055D1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план педагогического проекта «</w:t>
      </w:r>
      <w:r w:rsidRPr="00761853">
        <w:rPr>
          <w:rFonts w:ascii="Times New Roman" w:hAnsi="Times New Roman" w:cs="Times New Roman"/>
          <w:b/>
          <w:sz w:val="24"/>
        </w:rPr>
        <w:t>Авторитет с первых минут</w:t>
      </w:r>
      <w:r>
        <w:rPr>
          <w:rFonts w:ascii="Times New Roman" w:hAnsi="Times New Roman" w:cs="Times New Roman"/>
          <w:sz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8"/>
        <w:gridCol w:w="2976"/>
        <w:gridCol w:w="3116"/>
        <w:gridCol w:w="2844"/>
        <w:gridCol w:w="2836"/>
      </w:tblGrid>
      <w:tr w:rsidR="00055D1A" w:rsidRPr="00055D1A" w:rsidTr="000C08A0">
        <w:tc>
          <w:tcPr>
            <w:tcW w:w="14710" w:type="dxa"/>
            <w:gridSpan w:val="5"/>
          </w:tcPr>
          <w:p w:rsidR="00055D1A" w:rsidRDefault="00055D1A" w:rsidP="0056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5D1A" w:rsidRPr="00055D1A" w:rsidTr="000C08A0">
        <w:tc>
          <w:tcPr>
            <w:tcW w:w="2938" w:type="dxa"/>
          </w:tcPr>
          <w:p w:rsidR="00055D1A" w:rsidRPr="00055D1A" w:rsidRDefault="00055D1A" w:rsidP="00AE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6" w:type="dxa"/>
          </w:tcPr>
          <w:p w:rsidR="00055D1A" w:rsidRPr="00055D1A" w:rsidRDefault="008C25BA" w:rsidP="0056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116" w:type="dxa"/>
          </w:tcPr>
          <w:p w:rsidR="00055D1A" w:rsidRPr="00055D1A" w:rsidRDefault="008C25BA" w:rsidP="008C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ЭТАПА</w:t>
            </w:r>
          </w:p>
        </w:tc>
        <w:tc>
          <w:tcPr>
            <w:tcW w:w="2844" w:type="dxa"/>
          </w:tcPr>
          <w:p w:rsidR="00055D1A" w:rsidRPr="00055D1A" w:rsidRDefault="00055D1A" w:rsidP="0056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836" w:type="dxa"/>
          </w:tcPr>
          <w:p w:rsidR="00055D1A" w:rsidRDefault="00055D1A" w:rsidP="0056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55D1A" w:rsidRPr="00055D1A" w:rsidTr="000C08A0">
        <w:tc>
          <w:tcPr>
            <w:tcW w:w="2938" w:type="dxa"/>
          </w:tcPr>
          <w:p w:rsidR="00055D1A" w:rsidRPr="00055D1A" w:rsidRDefault="00055D1A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</w:tc>
        <w:tc>
          <w:tcPr>
            <w:tcW w:w="2976" w:type="dxa"/>
          </w:tcPr>
          <w:p w:rsidR="00055D1A" w:rsidRPr="00055D1A" w:rsidRDefault="00055D1A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8C25BA">
              <w:rPr>
                <w:rFonts w:ascii="Times New Roman" w:hAnsi="Times New Roman" w:cs="Times New Roman"/>
                <w:sz w:val="24"/>
                <w:szCs w:val="24"/>
              </w:rPr>
              <w:t xml:space="preserve"> и приветствие</w:t>
            </w:r>
          </w:p>
        </w:tc>
        <w:tc>
          <w:tcPr>
            <w:tcW w:w="3116" w:type="dxa"/>
          </w:tcPr>
          <w:p w:rsidR="00055D1A" w:rsidRPr="00055D1A" w:rsidRDefault="008C25BA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ащимися и представление себя коллективу, объяснение плана урока. </w:t>
            </w:r>
          </w:p>
        </w:tc>
        <w:tc>
          <w:tcPr>
            <w:tcW w:w="2844" w:type="dxa"/>
          </w:tcPr>
          <w:p w:rsidR="00055D1A" w:rsidRPr="00055D1A" w:rsidRDefault="008C25BA" w:rsidP="008C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учащимися</w:t>
            </w:r>
            <w:r w:rsidR="00E53437">
              <w:rPr>
                <w:rFonts w:ascii="Times New Roman" w:hAnsi="Times New Roman" w:cs="Times New Roman"/>
                <w:sz w:val="24"/>
                <w:szCs w:val="24"/>
              </w:rPr>
              <w:t>, заинтересовать предстоящей раб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6" w:type="dxa"/>
          </w:tcPr>
          <w:p w:rsidR="00055D1A" w:rsidRPr="00055D1A" w:rsidRDefault="008C25BA" w:rsidP="008C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ть учащихся на учебный процесс, сформировать благоприятную атмосферу в коллективе.</w:t>
            </w:r>
          </w:p>
        </w:tc>
      </w:tr>
      <w:tr w:rsidR="00055D1A" w:rsidRPr="00055D1A" w:rsidTr="000C08A0">
        <w:tc>
          <w:tcPr>
            <w:tcW w:w="2938" w:type="dxa"/>
          </w:tcPr>
          <w:p w:rsidR="00055D1A" w:rsidRPr="00055D1A" w:rsidRDefault="00055D1A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2976" w:type="dxa"/>
          </w:tcPr>
          <w:p w:rsidR="00055D1A" w:rsidRPr="00055D1A" w:rsidRDefault="00055D1A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Составление автопортрета и сбор работ</w:t>
            </w:r>
          </w:p>
        </w:tc>
        <w:tc>
          <w:tcPr>
            <w:tcW w:w="3116" w:type="dxa"/>
          </w:tcPr>
          <w:p w:rsidR="00055D1A" w:rsidRPr="00055D1A" w:rsidRDefault="00055D1A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Учащимся необходимо на листке А</w:t>
            </w:r>
            <w:proofErr w:type="gramStart"/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55D1A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ь автопортрет. Необязательно анатомическое сходство, первостепенной задачей является включение в работу атрибутов собственных интересов, отражающих индивидуальность ученика. </w:t>
            </w:r>
          </w:p>
          <w:p w:rsidR="00055D1A" w:rsidRPr="00055D1A" w:rsidRDefault="00055D1A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Для доступности объяснения педагог параллельно с учащимися рисует на доске свой собственный автопортрет.</w:t>
            </w:r>
          </w:p>
        </w:tc>
        <w:tc>
          <w:tcPr>
            <w:tcW w:w="2844" w:type="dxa"/>
          </w:tcPr>
          <w:p w:rsidR="00055D1A" w:rsidRDefault="008C25BA" w:rsidP="008C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ть интересы учащихся, сформировать представление об индивидуальности каждого из них, чтобы в дальнейшем подобрать  личностный подход к ним.  </w:t>
            </w:r>
          </w:p>
          <w:p w:rsidR="008C25BA" w:rsidRPr="00055D1A" w:rsidRDefault="008C25BA" w:rsidP="008C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55D1A" w:rsidRDefault="008C25BA" w:rsidP="008C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абстрактного мышления путем представления интересов через автопортрет.</w:t>
            </w:r>
          </w:p>
          <w:p w:rsidR="008C25BA" w:rsidRPr="00055D1A" w:rsidRDefault="008C25BA" w:rsidP="008C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1A" w:rsidRPr="00055D1A" w:rsidTr="000C08A0">
        <w:tc>
          <w:tcPr>
            <w:tcW w:w="2938" w:type="dxa"/>
          </w:tcPr>
          <w:p w:rsidR="00055D1A" w:rsidRPr="00055D1A" w:rsidRDefault="00055D1A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976" w:type="dxa"/>
          </w:tcPr>
          <w:p w:rsidR="00055D1A" w:rsidRPr="00055D1A" w:rsidRDefault="00055D1A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Анализ работ с подключением коллектива</w:t>
            </w:r>
          </w:p>
        </w:tc>
        <w:tc>
          <w:tcPr>
            <w:tcW w:w="3116" w:type="dxa"/>
          </w:tcPr>
          <w:p w:rsidR="00055D1A" w:rsidRPr="00055D1A" w:rsidRDefault="00055D1A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Учащимся выдаются перемешанные работы одноклассников, по которым необходимо узнать автора рисунка и объяснить, по каким атрибутам был сделан вывод.</w:t>
            </w:r>
          </w:p>
        </w:tc>
        <w:tc>
          <w:tcPr>
            <w:tcW w:w="2844" w:type="dxa"/>
          </w:tcPr>
          <w:p w:rsidR="00055D1A" w:rsidRPr="00055D1A" w:rsidRDefault="008C25BA" w:rsidP="00E5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диалогового общения</w:t>
            </w:r>
            <w:r w:rsidR="00F360D4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более близкий контакт с учащимися</w:t>
            </w:r>
            <w:r w:rsidR="00F3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437">
              <w:rPr>
                <w:rFonts w:ascii="Times New Roman" w:hAnsi="Times New Roman" w:cs="Times New Roman"/>
                <w:sz w:val="24"/>
                <w:szCs w:val="24"/>
              </w:rPr>
              <w:t>Воспитать уважение к мнению одноклассников.</w:t>
            </w:r>
          </w:p>
        </w:tc>
        <w:tc>
          <w:tcPr>
            <w:tcW w:w="2836" w:type="dxa"/>
          </w:tcPr>
          <w:p w:rsidR="00055D1A" w:rsidRPr="00055D1A" w:rsidRDefault="00F360D4" w:rsidP="00E5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аналитическое мышление учащихся п</w:t>
            </w:r>
            <w:r w:rsidR="00D80D48">
              <w:rPr>
                <w:rFonts w:ascii="Times New Roman" w:hAnsi="Times New Roman" w:cs="Times New Roman"/>
                <w:sz w:val="24"/>
                <w:szCs w:val="24"/>
              </w:rPr>
              <w:t>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 w:rsidR="00532DCB">
              <w:rPr>
                <w:rFonts w:ascii="Times New Roman" w:hAnsi="Times New Roman" w:cs="Times New Roman"/>
                <w:sz w:val="24"/>
                <w:szCs w:val="24"/>
              </w:rPr>
              <w:t>и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DCB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32DCB">
              <w:rPr>
                <w:rFonts w:ascii="Times New Roman" w:hAnsi="Times New Roman" w:cs="Times New Roman"/>
                <w:sz w:val="24"/>
                <w:szCs w:val="24"/>
              </w:rPr>
              <w:t xml:space="preserve"> 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 с целью узнавания автора.</w:t>
            </w:r>
            <w:r w:rsidR="0053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D1A" w:rsidRPr="00055D1A" w:rsidTr="000C08A0">
        <w:tc>
          <w:tcPr>
            <w:tcW w:w="14710" w:type="dxa"/>
            <w:gridSpan w:val="5"/>
          </w:tcPr>
          <w:p w:rsidR="00055D1A" w:rsidRDefault="00055D1A" w:rsidP="000C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5D1A" w:rsidRPr="00055D1A" w:rsidTr="000C08A0">
        <w:tc>
          <w:tcPr>
            <w:tcW w:w="2938" w:type="dxa"/>
          </w:tcPr>
          <w:p w:rsidR="00055D1A" w:rsidRPr="00055D1A" w:rsidRDefault="00055D1A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минут</w:t>
            </w:r>
          </w:p>
        </w:tc>
        <w:tc>
          <w:tcPr>
            <w:tcW w:w="2976" w:type="dxa"/>
          </w:tcPr>
          <w:p w:rsidR="00055D1A" w:rsidRPr="00055D1A" w:rsidRDefault="00055D1A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116" w:type="dxa"/>
          </w:tcPr>
          <w:p w:rsidR="00055D1A" w:rsidRPr="00055D1A" w:rsidRDefault="00055D1A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Короткое приветствие и объяснение плана урока.</w:t>
            </w:r>
          </w:p>
        </w:tc>
        <w:tc>
          <w:tcPr>
            <w:tcW w:w="2844" w:type="dxa"/>
          </w:tcPr>
          <w:p w:rsidR="00055D1A" w:rsidRPr="00055D1A" w:rsidRDefault="00F360D4" w:rsidP="0053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 дисциплины</w:t>
            </w:r>
            <w:r w:rsidR="00817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2DCB">
              <w:rPr>
                <w:rFonts w:ascii="Times New Roman" w:hAnsi="Times New Roman" w:cs="Times New Roman"/>
                <w:sz w:val="24"/>
                <w:szCs w:val="24"/>
              </w:rPr>
              <w:t>заинтересовать</w:t>
            </w:r>
            <w:r w:rsidR="00817CDC">
              <w:rPr>
                <w:rFonts w:ascii="Times New Roman" w:hAnsi="Times New Roman" w:cs="Times New Roman"/>
                <w:sz w:val="24"/>
                <w:szCs w:val="24"/>
              </w:rPr>
              <w:t xml:space="preserve"> планом предстоящ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055D1A" w:rsidRPr="00055D1A" w:rsidRDefault="00F360D4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ть учащихся на учебный процесс, сформировать благоприятную атмосферу в коллективе.</w:t>
            </w:r>
          </w:p>
        </w:tc>
      </w:tr>
      <w:tr w:rsidR="00055D1A" w:rsidRPr="00055D1A" w:rsidTr="000C08A0">
        <w:tc>
          <w:tcPr>
            <w:tcW w:w="2938" w:type="dxa"/>
          </w:tcPr>
          <w:p w:rsidR="00055D1A" w:rsidRPr="00055D1A" w:rsidRDefault="00055D1A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055D1A" w:rsidRPr="00055D1A" w:rsidRDefault="00055D1A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Изложение материала</w:t>
            </w:r>
          </w:p>
        </w:tc>
        <w:tc>
          <w:tcPr>
            <w:tcW w:w="3116" w:type="dxa"/>
          </w:tcPr>
          <w:p w:rsidR="00055D1A" w:rsidRPr="00055D1A" w:rsidRDefault="00055D1A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учащимся определение цвета, тона, оттенков. </w:t>
            </w:r>
          </w:p>
        </w:tc>
        <w:tc>
          <w:tcPr>
            <w:tcW w:w="2844" w:type="dxa"/>
          </w:tcPr>
          <w:p w:rsidR="00055D1A" w:rsidRPr="00055D1A" w:rsidRDefault="00D80D48" w:rsidP="00F3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представленного раздела</w:t>
            </w:r>
          </w:p>
        </w:tc>
        <w:tc>
          <w:tcPr>
            <w:tcW w:w="2836" w:type="dxa"/>
          </w:tcPr>
          <w:p w:rsidR="00055D1A" w:rsidRPr="00055D1A" w:rsidRDefault="00D80D48" w:rsidP="00D80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демонстрации наглядных примеров и конспектирования дать теоретические основы колористики.</w:t>
            </w:r>
          </w:p>
        </w:tc>
      </w:tr>
      <w:tr w:rsidR="00055D1A" w:rsidRPr="00055D1A" w:rsidTr="000C08A0">
        <w:tc>
          <w:tcPr>
            <w:tcW w:w="2938" w:type="dxa"/>
          </w:tcPr>
          <w:p w:rsidR="00055D1A" w:rsidRPr="00055D1A" w:rsidRDefault="00055D1A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976" w:type="dxa"/>
          </w:tcPr>
          <w:p w:rsidR="00055D1A" w:rsidRPr="00055D1A" w:rsidRDefault="00055D1A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Изображение времен года с обратными для них цветами и оттенками.</w:t>
            </w:r>
          </w:p>
        </w:tc>
        <w:tc>
          <w:tcPr>
            <w:tcW w:w="3116" w:type="dxa"/>
          </w:tcPr>
          <w:p w:rsidR="00055D1A" w:rsidRPr="00055D1A" w:rsidRDefault="00055D1A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Зима - теплые зеленые цвета, лето-холодные синие и голубые, весн</w:t>
            </w:r>
            <w:proofErr w:type="gramStart"/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55D1A">
              <w:rPr>
                <w:rFonts w:ascii="Times New Roman" w:hAnsi="Times New Roman" w:cs="Times New Roman"/>
                <w:sz w:val="24"/>
                <w:szCs w:val="24"/>
              </w:rPr>
              <w:t xml:space="preserve"> яркие оранжевые, осень сдержанные голубые и серые.</w:t>
            </w:r>
          </w:p>
        </w:tc>
        <w:tc>
          <w:tcPr>
            <w:tcW w:w="2844" w:type="dxa"/>
          </w:tcPr>
          <w:p w:rsidR="00055D1A" w:rsidRPr="00055D1A" w:rsidRDefault="00D43EE6" w:rsidP="00D4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знания об основах колористики, развить познавательное умение и способность к самостоятельному применению полученных знаний в практике. </w:t>
            </w:r>
          </w:p>
        </w:tc>
        <w:tc>
          <w:tcPr>
            <w:tcW w:w="2836" w:type="dxa"/>
          </w:tcPr>
          <w:p w:rsidR="00F360D4" w:rsidRDefault="00D80D48" w:rsidP="00F3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</w:t>
            </w:r>
            <w:r w:rsidR="00F360D4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мышления</w:t>
            </w:r>
            <w:r w:rsidR="00F360D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оздания нетипичного пейзажа. </w:t>
            </w:r>
          </w:p>
          <w:p w:rsidR="00761853" w:rsidRPr="00055D1A" w:rsidRDefault="00F360D4" w:rsidP="00F36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я цвета, тона и оттенка путем практического применения. </w:t>
            </w:r>
            <w:r w:rsidR="00532DCB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эстетического вкуса и художественного мышления путем самостоятельного подбора гармонично сочетающихся цветов и оттенков.</w:t>
            </w:r>
          </w:p>
        </w:tc>
      </w:tr>
      <w:tr w:rsidR="00055D1A" w:rsidRPr="00055D1A" w:rsidTr="000C08A0">
        <w:tc>
          <w:tcPr>
            <w:tcW w:w="14710" w:type="dxa"/>
            <w:gridSpan w:val="5"/>
          </w:tcPr>
          <w:p w:rsidR="00055D1A" w:rsidRDefault="00055D1A" w:rsidP="000C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5D1A" w:rsidRPr="00055D1A" w:rsidTr="000C08A0">
        <w:tc>
          <w:tcPr>
            <w:tcW w:w="2938" w:type="dxa"/>
          </w:tcPr>
          <w:p w:rsidR="00AE05B5" w:rsidRDefault="00055D1A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  <w:p w:rsidR="00055D1A" w:rsidRPr="00AE05B5" w:rsidRDefault="00055D1A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5D1A" w:rsidRPr="00055D1A" w:rsidRDefault="00055D1A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116" w:type="dxa"/>
          </w:tcPr>
          <w:p w:rsidR="00055D1A" w:rsidRPr="00055D1A" w:rsidRDefault="00055D1A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Короткое приветствие и объяснение плана урока.</w:t>
            </w:r>
          </w:p>
        </w:tc>
        <w:tc>
          <w:tcPr>
            <w:tcW w:w="2844" w:type="dxa"/>
          </w:tcPr>
          <w:p w:rsidR="00055D1A" w:rsidRPr="00055D1A" w:rsidRDefault="00D43EE6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 дисциплины</w:t>
            </w:r>
            <w:r w:rsidR="00817CDC">
              <w:rPr>
                <w:rFonts w:ascii="Times New Roman" w:hAnsi="Times New Roman" w:cs="Times New Roman"/>
                <w:sz w:val="24"/>
                <w:szCs w:val="24"/>
              </w:rPr>
              <w:t>, познакомить с планом предстоящ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055D1A" w:rsidRPr="00055D1A" w:rsidRDefault="00D43EE6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ть учащихся на учебный процесс, сформировать благоприятную атмосферу в коллективе.</w:t>
            </w:r>
          </w:p>
        </w:tc>
      </w:tr>
      <w:tr w:rsidR="00055D1A" w:rsidRPr="00055D1A" w:rsidTr="000C08A0">
        <w:tc>
          <w:tcPr>
            <w:tcW w:w="2938" w:type="dxa"/>
          </w:tcPr>
          <w:p w:rsidR="00055D1A" w:rsidRPr="00055D1A" w:rsidRDefault="00D43EE6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D1A" w:rsidRPr="00055D1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976" w:type="dxa"/>
          </w:tcPr>
          <w:p w:rsidR="00055D1A" w:rsidRPr="00055D1A" w:rsidRDefault="00055D1A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Игра на внимательность</w:t>
            </w:r>
          </w:p>
        </w:tc>
        <w:tc>
          <w:tcPr>
            <w:tcW w:w="3116" w:type="dxa"/>
          </w:tcPr>
          <w:p w:rsidR="00055D1A" w:rsidRPr="00055D1A" w:rsidRDefault="00055D1A" w:rsidP="0081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 xml:space="preserve">Перед детьми ставится 15 </w:t>
            </w:r>
            <w:r w:rsidRPr="0005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о команде они отворачиваются</w:t>
            </w:r>
            <w:r w:rsidR="00817CDC">
              <w:rPr>
                <w:rFonts w:ascii="Times New Roman" w:hAnsi="Times New Roman" w:cs="Times New Roman"/>
                <w:sz w:val="24"/>
                <w:szCs w:val="24"/>
              </w:rPr>
              <w:t>, педагог убирает</w:t>
            </w: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 xml:space="preserve"> один</w:t>
            </w:r>
            <w:r w:rsidR="00817CDC">
              <w:rPr>
                <w:rFonts w:ascii="Times New Roman" w:hAnsi="Times New Roman" w:cs="Times New Roman"/>
                <w:sz w:val="24"/>
                <w:szCs w:val="24"/>
              </w:rPr>
              <w:t xml:space="preserve"> или несколько</w:t>
            </w: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Детям необходимо назвать этот предмет.</w:t>
            </w:r>
          </w:p>
        </w:tc>
        <w:tc>
          <w:tcPr>
            <w:tcW w:w="2844" w:type="dxa"/>
          </w:tcPr>
          <w:p w:rsidR="00055D1A" w:rsidRPr="00055D1A" w:rsidRDefault="00532DCB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ить учащихся на </w:t>
            </w:r>
            <w:r w:rsidRPr="0053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ть творческую активность и интерес детей к данному виду деятельности. </w:t>
            </w:r>
          </w:p>
        </w:tc>
        <w:tc>
          <w:tcPr>
            <w:tcW w:w="2836" w:type="dxa"/>
          </w:tcPr>
          <w:p w:rsidR="00055D1A" w:rsidRPr="00055D1A" w:rsidRDefault="00817CDC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ь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, внимательность и коммуникативность</w:t>
            </w:r>
            <w:r w:rsidR="00532DCB">
              <w:rPr>
                <w:rFonts w:ascii="Times New Roman" w:hAnsi="Times New Roman" w:cs="Times New Roman"/>
                <w:sz w:val="24"/>
                <w:szCs w:val="24"/>
              </w:rPr>
              <w:t>, а также развить умение анализировать форму.</w:t>
            </w:r>
          </w:p>
        </w:tc>
      </w:tr>
      <w:tr w:rsidR="00D43EE6" w:rsidRPr="00055D1A" w:rsidTr="000C08A0">
        <w:tc>
          <w:tcPr>
            <w:tcW w:w="2938" w:type="dxa"/>
          </w:tcPr>
          <w:p w:rsidR="00D43EE6" w:rsidRDefault="00D43EE6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2976" w:type="dxa"/>
          </w:tcPr>
          <w:p w:rsidR="00D43EE6" w:rsidRPr="00055D1A" w:rsidRDefault="00D43EE6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3116" w:type="dxa"/>
          </w:tcPr>
          <w:p w:rsidR="00D43EE6" w:rsidRPr="00055D1A" w:rsidRDefault="00D43EE6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ое представление материала.</w:t>
            </w:r>
          </w:p>
        </w:tc>
        <w:tc>
          <w:tcPr>
            <w:tcW w:w="2844" w:type="dxa"/>
          </w:tcPr>
          <w:p w:rsidR="00D43EE6" w:rsidRPr="00055D1A" w:rsidRDefault="00AA44B0" w:rsidP="00AA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новами композиции, грамотным расположением и гармоничным сочетанием предметов в пространстве.</w:t>
            </w:r>
          </w:p>
        </w:tc>
        <w:tc>
          <w:tcPr>
            <w:tcW w:w="2836" w:type="dxa"/>
          </w:tcPr>
          <w:p w:rsidR="00D43EE6" w:rsidRPr="00055D1A" w:rsidRDefault="00AA44B0" w:rsidP="00AA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ввода новых понятий систематизировать знания, выработать умение гармонично располагать предметы в пространстве при создании собственной работы.</w:t>
            </w:r>
          </w:p>
        </w:tc>
      </w:tr>
      <w:tr w:rsidR="00055D1A" w:rsidRPr="00055D1A" w:rsidTr="000C08A0">
        <w:tc>
          <w:tcPr>
            <w:tcW w:w="2938" w:type="dxa"/>
          </w:tcPr>
          <w:p w:rsidR="00055D1A" w:rsidRPr="00055D1A" w:rsidRDefault="00055D1A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976" w:type="dxa"/>
          </w:tcPr>
          <w:p w:rsidR="00055D1A" w:rsidRPr="00055D1A" w:rsidRDefault="00055D1A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натюрморта</w:t>
            </w:r>
          </w:p>
        </w:tc>
        <w:tc>
          <w:tcPr>
            <w:tcW w:w="3116" w:type="dxa"/>
          </w:tcPr>
          <w:p w:rsidR="00817CDC" w:rsidRDefault="00055D1A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 xml:space="preserve">Задачей этого упражнения является составление натюрморта из представленных предметов, выборка осуществляется посредством </w:t>
            </w:r>
            <w:r w:rsidR="00817CDC">
              <w:rPr>
                <w:rFonts w:ascii="Times New Roman" w:hAnsi="Times New Roman" w:cs="Times New Roman"/>
                <w:sz w:val="24"/>
                <w:szCs w:val="24"/>
              </w:rPr>
              <w:t xml:space="preserve">поиска </w:t>
            </w: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 xml:space="preserve">общего признака. </w:t>
            </w:r>
          </w:p>
          <w:p w:rsidR="00055D1A" w:rsidRPr="00055D1A" w:rsidRDefault="00055D1A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Например, выбранные предметы имеют похожую геометрическую форму, цвет или начинаются с одной буквы.</w:t>
            </w:r>
          </w:p>
        </w:tc>
        <w:tc>
          <w:tcPr>
            <w:tcW w:w="2844" w:type="dxa"/>
          </w:tcPr>
          <w:p w:rsidR="00055D1A" w:rsidRPr="00055D1A" w:rsidRDefault="00817CDC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елить учащихся на внимательность и поиск общего признака среди представленных предметов, выявления связей между ними. </w:t>
            </w:r>
          </w:p>
        </w:tc>
        <w:tc>
          <w:tcPr>
            <w:tcW w:w="2836" w:type="dxa"/>
          </w:tcPr>
          <w:p w:rsidR="00055D1A" w:rsidRPr="00055D1A" w:rsidRDefault="00817CDC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у обучающихся</w:t>
            </w:r>
            <w:r w:rsidR="0053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мышление путем поиска общих черт между представленными предметами, закрепить полученные знания посредством практического применения</w:t>
            </w:r>
            <w:r w:rsidR="00761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5D1A" w:rsidRPr="00055D1A" w:rsidTr="000C08A0">
        <w:tc>
          <w:tcPr>
            <w:tcW w:w="14710" w:type="dxa"/>
            <w:gridSpan w:val="5"/>
          </w:tcPr>
          <w:p w:rsidR="00055D1A" w:rsidRPr="00055D1A" w:rsidRDefault="00055D1A" w:rsidP="000C08A0">
            <w:pPr>
              <w:tabs>
                <w:tab w:val="left" w:pos="8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</w:p>
        </w:tc>
      </w:tr>
      <w:tr w:rsidR="00D5027B" w:rsidRPr="00055D1A" w:rsidTr="000C08A0">
        <w:tc>
          <w:tcPr>
            <w:tcW w:w="2938" w:type="dxa"/>
          </w:tcPr>
          <w:p w:rsidR="00D5027B" w:rsidRPr="00055D1A" w:rsidRDefault="00D5027B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</w:tc>
        <w:tc>
          <w:tcPr>
            <w:tcW w:w="2976" w:type="dxa"/>
          </w:tcPr>
          <w:p w:rsidR="00D5027B" w:rsidRPr="00055D1A" w:rsidRDefault="00D5027B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116" w:type="dxa"/>
          </w:tcPr>
          <w:p w:rsidR="00D5027B" w:rsidRPr="00055D1A" w:rsidRDefault="00D5027B" w:rsidP="00E47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Короткое приветствие и объяснение плана урока.</w:t>
            </w:r>
          </w:p>
        </w:tc>
        <w:tc>
          <w:tcPr>
            <w:tcW w:w="2844" w:type="dxa"/>
          </w:tcPr>
          <w:p w:rsidR="00D5027B" w:rsidRPr="00055D1A" w:rsidRDefault="00D5027B" w:rsidP="00E47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 дисциплины, заинтересовать планом предстоящей работы.  </w:t>
            </w:r>
          </w:p>
        </w:tc>
        <w:tc>
          <w:tcPr>
            <w:tcW w:w="2836" w:type="dxa"/>
          </w:tcPr>
          <w:p w:rsidR="00D5027B" w:rsidRPr="00055D1A" w:rsidRDefault="00D5027B" w:rsidP="00E47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ть учащихся на учебный процесс, сформировать благоприятную атмосферу в коллективе.</w:t>
            </w:r>
          </w:p>
        </w:tc>
      </w:tr>
      <w:tr w:rsidR="00D5027B" w:rsidRPr="00055D1A" w:rsidTr="000C08A0">
        <w:tc>
          <w:tcPr>
            <w:tcW w:w="2938" w:type="dxa"/>
          </w:tcPr>
          <w:p w:rsidR="00D5027B" w:rsidRDefault="009829FF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027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976" w:type="dxa"/>
          </w:tcPr>
          <w:p w:rsidR="000C08A0" w:rsidRDefault="00D5027B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9829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D5027B" w:rsidRPr="00055D1A" w:rsidRDefault="009829FF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08A0">
              <w:rPr>
                <w:rFonts w:ascii="Times New Roman" w:hAnsi="Times New Roman" w:cs="Times New Roman"/>
                <w:sz w:val="24"/>
                <w:szCs w:val="24"/>
              </w:rPr>
              <w:t>Под иным углом»</w:t>
            </w:r>
          </w:p>
        </w:tc>
        <w:tc>
          <w:tcPr>
            <w:tcW w:w="3116" w:type="dxa"/>
          </w:tcPr>
          <w:p w:rsidR="00D5027B" w:rsidRPr="00055D1A" w:rsidRDefault="009829FF" w:rsidP="000C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ь задания заключается в том, что 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</w:t>
            </w:r>
            <w:r w:rsidR="000C08A0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чить образ по наброску, </w:t>
            </w:r>
            <w:r w:rsidR="000C08A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нному с закрытыми </w:t>
            </w:r>
            <w:r w:rsidR="000C08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C08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ами.</w:t>
            </w:r>
          </w:p>
        </w:tc>
        <w:tc>
          <w:tcPr>
            <w:tcW w:w="2844" w:type="dxa"/>
          </w:tcPr>
          <w:p w:rsidR="00D5027B" w:rsidRPr="00055D1A" w:rsidRDefault="000C08A0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заданием, по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страктного видения. </w:t>
            </w:r>
          </w:p>
        </w:tc>
        <w:tc>
          <w:tcPr>
            <w:tcW w:w="2836" w:type="dxa"/>
          </w:tcPr>
          <w:p w:rsidR="00D5027B" w:rsidRPr="00055D1A" w:rsidRDefault="000C08A0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ого примера заинтересовать учащихся представленным видом деятельности, настроить на совместную работу. </w:t>
            </w:r>
          </w:p>
        </w:tc>
      </w:tr>
      <w:tr w:rsidR="00D5027B" w:rsidRPr="00055D1A" w:rsidTr="000C08A0">
        <w:tc>
          <w:tcPr>
            <w:tcW w:w="2938" w:type="dxa"/>
          </w:tcPr>
          <w:p w:rsidR="00D5027B" w:rsidRPr="00055D1A" w:rsidRDefault="009829FF" w:rsidP="00AE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ут</w:t>
            </w:r>
          </w:p>
        </w:tc>
        <w:tc>
          <w:tcPr>
            <w:tcW w:w="2976" w:type="dxa"/>
          </w:tcPr>
          <w:p w:rsidR="00D5027B" w:rsidRPr="00055D1A" w:rsidRDefault="000C08A0" w:rsidP="000C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группах из двух человек</w:t>
            </w:r>
          </w:p>
        </w:tc>
        <w:tc>
          <w:tcPr>
            <w:tcW w:w="3116" w:type="dxa"/>
          </w:tcPr>
          <w:p w:rsidR="00D5027B" w:rsidRPr="00055D1A" w:rsidRDefault="000C08A0" w:rsidP="0056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учащимися по примеру педагога. </w:t>
            </w:r>
          </w:p>
        </w:tc>
        <w:tc>
          <w:tcPr>
            <w:tcW w:w="2844" w:type="dxa"/>
          </w:tcPr>
          <w:p w:rsidR="00D5027B" w:rsidRPr="00055D1A" w:rsidRDefault="000C08A0" w:rsidP="000C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абстрактного мыш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ить навыки сотрудничества. </w:t>
            </w:r>
          </w:p>
        </w:tc>
        <w:tc>
          <w:tcPr>
            <w:tcW w:w="2836" w:type="dxa"/>
          </w:tcPr>
          <w:p w:rsidR="00D5027B" w:rsidRPr="00055D1A" w:rsidRDefault="000C08A0" w:rsidP="000C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выполнения данного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с ц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ном и композицией. </w:t>
            </w:r>
          </w:p>
        </w:tc>
      </w:tr>
      <w:tr w:rsidR="000C08A0" w:rsidTr="00411764">
        <w:trPr>
          <w:trHeight w:val="191"/>
        </w:trPr>
        <w:tc>
          <w:tcPr>
            <w:tcW w:w="2938" w:type="dxa"/>
          </w:tcPr>
          <w:p w:rsidR="000C08A0" w:rsidRDefault="00411764" w:rsidP="00AE05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 минут</w:t>
            </w:r>
          </w:p>
        </w:tc>
        <w:tc>
          <w:tcPr>
            <w:tcW w:w="2976" w:type="dxa"/>
          </w:tcPr>
          <w:p w:rsidR="000C08A0" w:rsidRDefault="00411764" w:rsidP="00411764">
            <w:pPr>
              <w:ind w:right="-1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задания</w:t>
            </w:r>
          </w:p>
        </w:tc>
        <w:tc>
          <w:tcPr>
            <w:tcW w:w="3116" w:type="dxa"/>
          </w:tcPr>
          <w:p w:rsidR="000C08A0" w:rsidRDefault="00411764" w:rsidP="004117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ое обсуждение полученных результатов.</w:t>
            </w:r>
          </w:p>
        </w:tc>
        <w:tc>
          <w:tcPr>
            <w:tcW w:w="2844" w:type="dxa"/>
          </w:tcPr>
          <w:p w:rsidR="000C08A0" w:rsidRDefault="00411764" w:rsidP="004117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диалогового общения и анализ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ть впечатление учащихся от проделанной работы, возникших трудностях при выполнении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и к работе в паре.</w:t>
            </w:r>
          </w:p>
        </w:tc>
        <w:tc>
          <w:tcPr>
            <w:tcW w:w="2836" w:type="dxa"/>
          </w:tcPr>
          <w:p w:rsidR="000C08A0" w:rsidRDefault="00411764" w:rsidP="00AE05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ь навыки диалогового общения, </w:t>
            </w:r>
            <w:r w:rsidR="00AE05B5">
              <w:rPr>
                <w:rFonts w:ascii="Times New Roman" w:hAnsi="Times New Roman" w:cs="Times New Roman"/>
                <w:sz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</w:rPr>
              <w:t xml:space="preserve"> грамотно формирова</w:t>
            </w:r>
            <w:r w:rsidR="00AE05B5">
              <w:rPr>
                <w:rFonts w:ascii="Times New Roman" w:hAnsi="Times New Roman" w:cs="Times New Roman"/>
                <w:sz w:val="24"/>
              </w:rPr>
              <w:t>ть и выражать  свои мысли, умения самостоятельно оценивать результат своих действий, контролировать себя и свои ошибки.</w:t>
            </w:r>
          </w:p>
        </w:tc>
      </w:tr>
      <w:tr w:rsidR="00411764" w:rsidTr="002A6D44">
        <w:tc>
          <w:tcPr>
            <w:tcW w:w="14710" w:type="dxa"/>
            <w:gridSpan w:val="5"/>
          </w:tcPr>
          <w:p w:rsidR="00411764" w:rsidRPr="00411764" w:rsidRDefault="00411764" w:rsidP="004117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1764">
              <w:rPr>
                <w:rFonts w:ascii="Times New Roman" w:hAnsi="Times New Roman" w:cs="Times New Roman"/>
                <w:b/>
                <w:sz w:val="24"/>
              </w:rPr>
              <w:t>Урок 5</w:t>
            </w:r>
          </w:p>
        </w:tc>
      </w:tr>
      <w:tr w:rsidR="00AE05B5" w:rsidTr="000C08A0">
        <w:tc>
          <w:tcPr>
            <w:tcW w:w="2938" w:type="dxa"/>
          </w:tcPr>
          <w:p w:rsidR="00AE05B5" w:rsidRPr="00055D1A" w:rsidRDefault="00F217C8" w:rsidP="00F2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AE05B5" w:rsidRPr="00055D1A"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</w:tc>
        <w:tc>
          <w:tcPr>
            <w:tcW w:w="2976" w:type="dxa"/>
          </w:tcPr>
          <w:p w:rsidR="00AE05B5" w:rsidRPr="00055D1A" w:rsidRDefault="00AE05B5" w:rsidP="00E4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116" w:type="dxa"/>
          </w:tcPr>
          <w:p w:rsidR="00AE05B5" w:rsidRPr="00055D1A" w:rsidRDefault="00AE05B5" w:rsidP="00E47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sz w:val="24"/>
                <w:szCs w:val="24"/>
              </w:rPr>
              <w:t>Короткое приветствие и объяснение плана урока.</w:t>
            </w:r>
          </w:p>
        </w:tc>
        <w:tc>
          <w:tcPr>
            <w:tcW w:w="2844" w:type="dxa"/>
          </w:tcPr>
          <w:p w:rsidR="00AE05B5" w:rsidRPr="00055D1A" w:rsidRDefault="00AE05B5" w:rsidP="00E47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 дисциплины, познакомить с планом предстоящей работы.</w:t>
            </w:r>
          </w:p>
        </w:tc>
        <w:tc>
          <w:tcPr>
            <w:tcW w:w="2836" w:type="dxa"/>
          </w:tcPr>
          <w:p w:rsidR="00AE05B5" w:rsidRPr="00055D1A" w:rsidRDefault="00AE05B5" w:rsidP="00E47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ть учащихся на учебный процесс, сформировать благоприятную атмосферу в коллективе.</w:t>
            </w:r>
          </w:p>
        </w:tc>
      </w:tr>
      <w:tr w:rsidR="00AE05B5" w:rsidTr="000C08A0">
        <w:tc>
          <w:tcPr>
            <w:tcW w:w="2938" w:type="dxa"/>
          </w:tcPr>
          <w:p w:rsidR="00AE05B5" w:rsidRDefault="00F217C8" w:rsidP="00E4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AE05B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976" w:type="dxa"/>
          </w:tcPr>
          <w:p w:rsidR="00AE05B5" w:rsidRPr="00055D1A" w:rsidRDefault="00AE05B5" w:rsidP="00F2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  <w:r w:rsidR="00F2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:rsidR="00AE05B5" w:rsidRDefault="00AE05B5" w:rsidP="00AE05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ционное представление материала.</w:t>
            </w:r>
          </w:p>
        </w:tc>
        <w:tc>
          <w:tcPr>
            <w:tcW w:w="2844" w:type="dxa"/>
          </w:tcPr>
          <w:p w:rsidR="00AE05B5" w:rsidRPr="00055D1A" w:rsidRDefault="00AE05B5" w:rsidP="00AE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мнить основ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озиции, познакомить учащихся с понятием коллажа, фактуры и текстуры, наглядно продемонстрировать примеры наиболее удачных сочетаний. </w:t>
            </w:r>
          </w:p>
        </w:tc>
        <w:tc>
          <w:tcPr>
            <w:tcW w:w="2836" w:type="dxa"/>
          </w:tcPr>
          <w:p w:rsidR="00AE05B5" w:rsidRPr="00055D1A" w:rsidRDefault="00AE05B5" w:rsidP="00AE0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нания основ компози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мый материал посредством ввода новых понятий и наглядной демонстрации заготовок фактур и текстур.   </w:t>
            </w:r>
          </w:p>
        </w:tc>
      </w:tr>
      <w:tr w:rsidR="00AE05B5" w:rsidTr="000C08A0">
        <w:tc>
          <w:tcPr>
            <w:tcW w:w="2938" w:type="dxa"/>
          </w:tcPr>
          <w:p w:rsidR="00AE05B5" w:rsidRDefault="00F217C8" w:rsidP="00F21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 минут</w:t>
            </w:r>
          </w:p>
        </w:tc>
        <w:tc>
          <w:tcPr>
            <w:tcW w:w="2976" w:type="dxa"/>
          </w:tcPr>
          <w:p w:rsidR="00AE05B5" w:rsidRDefault="00F217C8" w:rsidP="00411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й этап</w:t>
            </w:r>
          </w:p>
        </w:tc>
        <w:tc>
          <w:tcPr>
            <w:tcW w:w="3116" w:type="dxa"/>
          </w:tcPr>
          <w:p w:rsidR="00AE05B5" w:rsidRDefault="00F217C8" w:rsidP="00AE05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готовление учащимися совместного коллажа, отражающего общее впечатление о ходе уроков, проделанных заданиях и полученных знаниях. </w:t>
            </w:r>
          </w:p>
        </w:tc>
        <w:tc>
          <w:tcPr>
            <w:tcW w:w="2844" w:type="dxa"/>
          </w:tcPr>
          <w:p w:rsidR="00AE05B5" w:rsidRDefault="004E2F17" w:rsidP="00AE05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елить детей на совместную работу и практическое применение полученных знаний.</w:t>
            </w:r>
          </w:p>
        </w:tc>
        <w:tc>
          <w:tcPr>
            <w:tcW w:w="2836" w:type="dxa"/>
          </w:tcPr>
          <w:p w:rsidR="00AE05B5" w:rsidRDefault="00F217C8" w:rsidP="00AE05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редством создания совместного коллажа п</w:t>
            </w:r>
            <w:r>
              <w:rPr>
                <w:rFonts w:ascii="Times New Roman" w:hAnsi="Times New Roman" w:cs="Times New Roman"/>
                <w:sz w:val="24"/>
              </w:rPr>
              <w:t>родолжить формирование графических навыков, развить творческую активность, поддержать интерес у детей к данному виду деятельности, укрепить навыки сотрудничества, развить мелкую моторику рук и пространственное воображение.</w:t>
            </w:r>
          </w:p>
        </w:tc>
      </w:tr>
      <w:tr w:rsidR="00AE05B5" w:rsidTr="000C08A0">
        <w:tc>
          <w:tcPr>
            <w:tcW w:w="2938" w:type="dxa"/>
          </w:tcPr>
          <w:p w:rsidR="00AE05B5" w:rsidRDefault="00F217C8" w:rsidP="00F217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инут</w:t>
            </w:r>
          </w:p>
        </w:tc>
        <w:tc>
          <w:tcPr>
            <w:tcW w:w="2976" w:type="dxa"/>
          </w:tcPr>
          <w:p w:rsidR="00AE05B5" w:rsidRDefault="00F217C8" w:rsidP="00411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рефлексии</w:t>
            </w:r>
          </w:p>
        </w:tc>
        <w:tc>
          <w:tcPr>
            <w:tcW w:w="3116" w:type="dxa"/>
          </w:tcPr>
          <w:p w:rsidR="00AE05B5" w:rsidRDefault="00F217C8" w:rsidP="00AE05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ники рассказывают о процессе создания коллажа, делятся своими переживаниями и идеями.  </w:t>
            </w:r>
          </w:p>
        </w:tc>
        <w:tc>
          <w:tcPr>
            <w:tcW w:w="2844" w:type="dxa"/>
          </w:tcPr>
          <w:p w:rsidR="00AE05B5" w:rsidRDefault="004E2F17" w:rsidP="00AE05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ение обратной связи. </w:t>
            </w:r>
          </w:p>
        </w:tc>
        <w:tc>
          <w:tcPr>
            <w:tcW w:w="2836" w:type="dxa"/>
          </w:tcPr>
          <w:p w:rsidR="00AE05B5" w:rsidRDefault="004E2F17" w:rsidP="004E2F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явить положительные и отрицательные </w:t>
            </w:r>
            <w:r>
              <w:rPr>
                <w:rFonts w:ascii="Times New Roman" w:hAnsi="Times New Roman" w:cs="Times New Roman"/>
                <w:sz w:val="24"/>
              </w:rPr>
              <w:t xml:space="preserve">стороны проведенных уроков. </w:t>
            </w:r>
          </w:p>
        </w:tc>
      </w:tr>
    </w:tbl>
    <w:p w:rsidR="00055D1A" w:rsidRPr="00055D1A" w:rsidRDefault="00055D1A" w:rsidP="00055D1A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55D1A" w:rsidRPr="00055D1A" w:rsidSect="00761853">
      <w:pgSz w:w="16838" w:h="11906" w:orient="landscape"/>
      <w:pgMar w:top="567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46"/>
    <w:rsid w:val="00055D1A"/>
    <w:rsid w:val="000C08A0"/>
    <w:rsid w:val="00284046"/>
    <w:rsid w:val="00291DB2"/>
    <w:rsid w:val="00411764"/>
    <w:rsid w:val="004E2F17"/>
    <w:rsid w:val="00532DCB"/>
    <w:rsid w:val="00761853"/>
    <w:rsid w:val="00817CDC"/>
    <w:rsid w:val="008C25BA"/>
    <w:rsid w:val="009829FF"/>
    <w:rsid w:val="00AA44B0"/>
    <w:rsid w:val="00AE05B5"/>
    <w:rsid w:val="00D43EE6"/>
    <w:rsid w:val="00D5027B"/>
    <w:rsid w:val="00D80D48"/>
    <w:rsid w:val="00E53437"/>
    <w:rsid w:val="00F217C8"/>
    <w:rsid w:val="00F3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BFE0-61C0-4F45-A50F-2C6F2EFC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ISHEL</dc:creator>
  <cp:keywords/>
  <dc:description/>
  <cp:lastModifiedBy>VERMISHEL</cp:lastModifiedBy>
  <cp:revision>4</cp:revision>
  <dcterms:created xsi:type="dcterms:W3CDTF">2016-11-26T14:59:00Z</dcterms:created>
  <dcterms:modified xsi:type="dcterms:W3CDTF">2016-12-04T20:08:00Z</dcterms:modified>
</cp:coreProperties>
</file>